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E14A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E14A5">
        <w:t xml:space="preserve"> 29 февраля 2016 года № 13</w:t>
      </w:r>
      <w:r w:rsidR="003E14A5">
        <w:t>4</w:t>
      </w:r>
      <w:bookmarkStart w:id="0" w:name="_GoBack"/>
      <w:bookmarkEnd w:id="0"/>
      <w:r w:rsidR="003E14A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6EC" w:rsidRDefault="007216EC" w:rsidP="007216EC">
      <w:pPr>
        <w:ind w:firstLine="709"/>
        <w:jc w:val="both"/>
        <w:rPr>
          <w:szCs w:val="28"/>
        </w:rPr>
      </w:pPr>
    </w:p>
    <w:p w:rsidR="007216EC" w:rsidRDefault="007216EC" w:rsidP="007216EC">
      <w:pPr>
        <w:ind w:firstLine="709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Ледмозерского сельского поселения </w:t>
      </w:r>
      <w:r>
        <w:rPr>
          <w:szCs w:val="28"/>
        </w:rPr>
        <w:br/>
        <w:t xml:space="preserve">от 30 декабря 2014 года № 73 «Об имуществе, передаваемом из государственной собственности Республики Карелия, в собственность Ледмозерского сельского поселения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Ледмозерского сельского поселения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7216EC" w:rsidRDefault="007216EC" w:rsidP="007216EC">
      <w:pPr>
        <w:jc w:val="center"/>
        <w:rPr>
          <w:sz w:val="27"/>
          <w:szCs w:val="27"/>
        </w:rPr>
      </w:pPr>
    </w:p>
    <w:p w:rsidR="007216EC" w:rsidRDefault="007216EC" w:rsidP="007216EC">
      <w:pPr>
        <w:ind w:firstLine="851"/>
        <w:jc w:val="both"/>
        <w:rPr>
          <w:szCs w:val="28"/>
        </w:rPr>
      </w:pPr>
    </w:p>
    <w:p w:rsidR="007216EC" w:rsidRDefault="007216EC" w:rsidP="007216EC">
      <w:pPr>
        <w:ind w:firstLine="851"/>
        <w:jc w:val="both"/>
        <w:rPr>
          <w:szCs w:val="28"/>
        </w:rPr>
      </w:pPr>
    </w:p>
    <w:p w:rsidR="007216EC" w:rsidRDefault="007216EC" w:rsidP="007216EC"/>
    <w:p w:rsidR="007216EC" w:rsidRDefault="007216EC" w:rsidP="007216EC"/>
    <w:p w:rsidR="007216EC" w:rsidRDefault="007216EC" w:rsidP="007216EC"/>
    <w:p w:rsidR="007216EC" w:rsidRDefault="007216EC" w:rsidP="007216EC"/>
    <w:p w:rsidR="007216EC" w:rsidRDefault="007216EC" w:rsidP="007216EC"/>
    <w:p w:rsidR="007216EC" w:rsidRDefault="007216EC" w:rsidP="007216EC">
      <w:pPr>
        <w:sectPr w:rsidR="007216EC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7216EC" w:rsidTr="007216EC">
        <w:tc>
          <w:tcPr>
            <w:tcW w:w="4752" w:type="dxa"/>
          </w:tcPr>
          <w:p w:rsidR="007216EC" w:rsidRDefault="007216EC">
            <w:pPr>
              <w:jc w:val="both"/>
              <w:rPr>
                <w:szCs w:val="28"/>
              </w:rPr>
            </w:pPr>
          </w:p>
          <w:p w:rsidR="007216EC" w:rsidRDefault="007216EC">
            <w:pPr>
              <w:jc w:val="both"/>
              <w:rPr>
                <w:szCs w:val="28"/>
              </w:rPr>
            </w:pPr>
          </w:p>
        </w:tc>
        <w:tc>
          <w:tcPr>
            <w:tcW w:w="4818" w:type="dxa"/>
          </w:tcPr>
          <w:p w:rsidR="007216EC" w:rsidRDefault="007216EC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7216EC" w:rsidRDefault="007216EC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7216EC" w:rsidRDefault="007216EC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3E14A5">
              <w:t xml:space="preserve"> 29 февраля 2016 года № 13</w:t>
            </w:r>
            <w:r w:rsidR="003E14A5">
              <w:t>4</w:t>
            </w:r>
            <w:r w:rsidR="003E14A5">
              <w:t>р-П</w:t>
            </w:r>
          </w:p>
          <w:p w:rsidR="007216EC" w:rsidRDefault="007216EC">
            <w:pPr>
              <w:rPr>
                <w:szCs w:val="28"/>
              </w:rPr>
            </w:pPr>
          </w:p>
        </w:tc>
      </w:tr>
    </w:tbl>
    <w:p w:rsidR="007216EC" w:rsidRDefault="007216EC" w:rsidP="007216EC">
      <w:pPr>
        <w:jc w:val="center"/>
        <w:rPr>
          <w:szCs w:val="28"/>
        </w:rPr>
      </w:pPr>
    </w:p>
    <w:p w:rsidR="007216EC" w:rsidRDefault="007216EC" w:rsidP="007216EC">
      <w:pPr>
        <w:jc w:val="center"/>
        <w:rPr>
          <w:szCs w:val="28"/>
        </w:rPr>
      </w:pPr>
    </w:p>
    <w:p w:rsidR="007216EC" w:rsidRDefault="007216EC" w:rsidP="007216EC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7216EC" w:rsidRDefault="007216EC" w:rsidP="007216EC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 передаваемого в муниципальную собственность Ледмозерского сельского поселения</w:t>
      </w:r>
    </w:p>
    <w:p w:rsidR="007216EC" w:rsidRDefault="007216EC" w:rsidP="007216EC">
      <w:pPr>
        <w:jc w:val="center"/>
        <w:rPr>
          <w:szCs w:val="28"/>
        </w:rPr>
      </w:pPr>
    </w:p>
    <w:tbl>
      <w:tblPr>
        <w:tblStyle w:val="ac"/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6"/>
        <w:gridCol w:w="5561"/>
        <w:gridCol w:w="1701"/>
        <w:gridCol w:w="1701"/>
      </w:tblGrid>
      <w:tr w:rsidR="007216EC" w:rsidRPr="007216EC" w:rsidTr="007216EC">
        <w:trPr>
          <w:trHeight w:val="32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№ п/п</w:t>
            </w:r>
          </w:p>
        </w:tc>
        <w:tc>
          <w:tcPr>
            <w:tcW w:w="5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Наименование</w:t>
            </w:r>
          </w:p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Количество,</w:t>
            </w:r>
          </w:p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шту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Общая стоимость, рублей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EC" w:rsidRPr="007216EC" w:rsidRDefault="007216EC" w:rsidP="007216EC">
            <w:pPr>
              <w:rPr>
                <w:szCs w:val="28"/>
              </w:rPr>
            </w:pPr>
          </w:p>
        </w:tc>
        <w:tc>
          <w:tcPr>
            <w:tcW w:w="5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EC" w:rsidRPr="007216EC" w:rsidRDefault="007216EC" w:rsidP="007216EC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EC" w:rsidRPr="007216EC" w:rsidRDefault="007216EC" w:rsidP="007216EC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6EC" w:rsidRPr="007216EC" w:rsidRDefault="007216EC" w:rsidP="007216EC">
            <w:pPr>
              <w:rPr>
                <w:szCs w:val="28"/>
              </w:rPr>
            </w:pP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1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Набор светодиодных прожекторов на стойке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ville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ertainer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3 (светодиодные прожекторы – 8 штук, стойки – 2 штуки, кабели – 8 штук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pStyle w:val="16"/>
              <w:spacing w:before="0" w:after="0"/>
              <w:jc w:val="center"/>
              <w:rPr>
                <w:rFonts w:cs="Times New Roman"/>
                <w:i w:val="0"/>
                <w:sz w:val="28"/>
                <w:szCs w:val="28"/>
              </w:rPr>
            </w:pPr>
            <w:r w:rsidRPr="007216EC">
              <w:rPr>
                <w:rFonts w:cs="Times New Roman"/>
                <w:i w:val="0"/>
                <w:sz w:val="28"/>
                <w:szCs w:val="28"/>
              </w:rPr>
              <w:t>68320,00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2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Набор светодиодных панелей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lite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LS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-401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X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(светодиодные панели – 4 штуки, планка держатель – 1 шту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26880,</w:t>
            </w:r>
            <w:r w:rsidRPr="007216EC">
              <w:rPr>
                <w:szCs w:val="28"/>
                <w:lang w:val="en-US"/>
              </w:rPr>
              <w:t>00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3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>Компактный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MX-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>контроллер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irville LED Commander 16/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  <w:lang w:val="en-US"/>
              </w:rPr>
            </w:pPr>
            <w:r w:rsidRPr="007216EC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  <w:lang w:val="en-US"/>
              </w:rPr>
              <w:t>11280,00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4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>Световой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>прибор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>полного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>вращения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irville Ready to Play Extension MH-x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  <w:lang w:val="en-US"/>
              </w:rPr>
            </w:pPr>
            <w:r w:rsidRPr="007216EC">
              <w:rPr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  <w:lang w:val="en-US"/>
              </w:rPr>
              <w:t>96230,00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5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>Зеркальный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irville Mirrorball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7216EC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30 cm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  <w:lang w:val="en-US"/>
              </w:rPr>
            </w:pPr>
            <w:r w:rsidRPr="007216EC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  <w:lang w:val="en-US"/>
              </w:rPr>
              <w:t>4400,00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6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Фонарь направленного света для зеркального шара с вращающимся цветным колесом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c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ur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  <w:lang w:val="en-US"/>
              </w:rPr>
            </w:pPr>
            <w:r w:rsidRPr="007216EC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  <w:lang w:val="en-US"/>
              </w:rPr>
              <w:t>2980,00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7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Потолочный мотор для зеркального шара 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ville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ror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  <w:lang w:val="en-US"/>
              </w:rPr>
            </w:pPr>
            <w:r w:rsidRPr="007216EC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  <w:lang w:val="en-US"/>
              </w:rPr>
              <w:t>490,00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8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pStyle w:val="aff4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ый потолочный светодиодный прибор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cleus</w:t>
            </w:r>
            <w:r w:rsidRPr="00721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6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  <w:lang w:val="en-US"/>
              </w:rPr>
            </w:pPr>
            <w:r w:rsidRPr="007216EC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  <w:lang w:val="en-US"/>
              </w:rPr>
              <w:t>68240,00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9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both"/>
              <w:rPr>
                <w:szCs w:val="28"/>
              </w:rPr>
            </w:pPr>
            <w:r w:rsidRPr="007216EC">
              <w:rPr>
                <w:szCs w:val="28"/>
              </w:rPr>
              <w:t xml:space="preserve">Лазерная система </w:t>
            </w:r>
            <w:r w:rsidRPr="007216EC">
              <w:rPr>
                <w:szCs w:val="28"/>
                <w:lang w:val="en-US"/>
              </w:rPr>
              <w:t>Stairville</w:t>
            </w:r>
            <w:r w:rsidRPr="007216EC">
              <w:rPr>
                <w:szCs w:val="28"/>
              </w:rPr>
              <w:t xml:space="preserve"> </w:t>
            </w:r>
            <w:r w:rsidRPr="007216EC">
              <w:rPr>
                <w:szCs w:val="28"/>
                <w:lang w:val="en-US"/>
              </w:rPr>
              <w:t>DJ</w:t>
            </w:r>
            <w:r w:rsidRPr="007216EC">
              <w:rPr>
                <w:szCs w:val="28"/>
              </w:rPr>
              <w:t xml:space="preserve"> </w:t>
            </w:r>
            <w:r w:rsidRPr="007216EC">
              <w:rPr>
                <w:szCs w:val="28"/>
                <w:lang w:val="en-US"/>
              </w:rPr>
              <w:t>Lase</w:t>
            </w:r>
            <w:r w:rsidRPr="007216EC">
              <w:rPr>
                <w:szCs w:val="28"/>
              </w:rPr>
              <w:t xml:space="preserve"> </w:t>
            </w:r>
            <w:r w:rsidRPr="007216EC">
              <w:rPr>
                <w:szCs w:val="28"/>
                <w:lang w:val="en-US"/>
              </w:rPr>
              <w:t>GR</w:t>
            </w:r>
            <w:r w:rsidRPr="007216EC">
              <w:rPr>
                <w:szCs w:val="28"/>
              </w:rPr>
              <w:t xml:space="preserve">-140 </w:t>
            </w:r>
            <w:r w:rsidRPr="007216EC">
              <w:rPr>
                <w:szCs w:val="28"/>
                <w:lang w:val="en-US"/>
              </w:rPr>
              <w:t>RGY</w:t>
            </w:r>
            <w:r w:rsidRPr="007216EC">
              <w:rPr>
                <w:szCs w:val="28"/>
              </w:rPr>
              <w:t xml:space="preserve"> </w:t>
            </w:r>
            <w:r w:rsidRPr="007216EC">
              <w:rPr>
                <w:szCs w:val="28"/>
                <w:lang w:val="en-US"/>
              </w:rPr>
              <w:t>MKII</w:t>
            </w:r>
            <w:r w:rsidRPr="007216EC">
              <w:rPr>
                <w:szCs w:val="28"/>
              </w:rPr>
              <w:t xml:space="preserve"> </w:t>
            </w:r>
            <w:r w:rsidRPr="007216EC">
              <w:rPr>
                <w:szCs w:val="28"/>
                <w:lang w:val="en-US"/>
              </w:rPr>
              <w:t>DM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7680,00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10.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both"/>
              <w:rPr>
                <w:szCs w:val="28"/>
                <w:lang w:val="en-US"/>
              </w:rPr>
            </w:pPr>
            <w:r w:rsidRPr="007216EC">
              <w:rPr>
                <w:szCs w:val="28"/>
              </w:rPr>
              <w:t>Генератор</w:t>
            </w:r>
            <w:r w:rsidRPr="007216EC">
              <w:rPr>
                <w:szCs w:val="28"/>
                <w:lang w:val="en-US"/>
              </w:rPr>
              <w:t xml:space="preserve"> </w:t>
            </w:r>
            <w:r w:rsidRPr="007216EC">
              <w:rPr>
                <w:szCs w:val="28"/>
              </w:rPr>
              <w:t>дыма</w:t>
            </w:r>
            <w:r w:rsidRPr="007216EC">
              <w:rPr>
                <w:szCs w:val="28"/>
                <w:lang w:val="en-US"/>
              </w:rPr>
              <w:t xml:space="preserve"> Stairville SF-80 Fog Mach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  <w:lang w:val="en-US"/>
              </w:rPr>
            </w:pPr>
            <w:r w:rsidRPr="007216EC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  <w:lang w:val="en-US"/>
              </w:rPr>
              <w:t>3840,00</w:t>
            </w:r>
          </w:p>
        </w:tc>
      </w:tr>
      <w:tr w:rsidR="007216EC" w:rsidRPr="007216EC" w:rsidTr="007216EC">
        <w:trPr>
          <w:trHeight w:val="32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both"/>
              <w:rPr>
                <w:szCs w:val="28"/>
              </w:rPr>
            </w:pPr>
            <w:r w:rsidRPr="007216EC"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6EC" w:rsidRPr="007216EC" w:rsidRDefault="007216EC" w:rsidP="007216EC">
            <w:pPr>
              <w:pStyle w:val="aff4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6EC" w:rsidRPr="007216EC" w:rsidRDefault="007216EC" w:rsidP="007216EC">
            <w:pPr>
              <w:jc w:val="center"/>
              <w:rPr>
                <w:szCs w:val="28"/>
              </w:rPr>
            </w:pPr>
            <w:r w:rsidRPr="007216EC">
              <w:rPr>
                <w:szCs w:val="28"/>
              </w:rPr>
              <w:t>290340,00</w:t>
            </w:r>
          </w:p>
        </w:tc>
      </w:tr>
    </w:tbl>
    <w:p w:rsidR="007216EC" w:rsidRPr="007216EC" w:rsidRDefault="007216EC" w:rsidP="007216EC">
      <w:pPr>
        <w:jc w:val="center"/>
        <w:rPr>
          <w:sz w:val="20"/>
        </w:rPr>
      </w:pPr>
      <w:r>
        <w:rPr>
          <w:sz w:val="20"/>
        </w:rPr>
        <w:t>_______________</w:t>
      </w:r>
    </w:p>
    <w:p w:rsidR="00C8590E" w:rsidRPr="007216EC" w:rsidRDefault="00C8590E" w:rsidP="007216EC">
      <w:pPr>
        <w:tabs>
          <w:tab w:val="left" w:pos="9356"/>
        </w:tabs>
        <w:ind w:right="-1"/>
      </w:pPr>
    </w:p>
    <w:sectPr w:rsidR="00C8590E" w:rsidRPr="007216EC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E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14A5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16EC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Название1"/>
    <w:basedOn w:val="a"/>
    <w:rsid w:val="007216EC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7681-0ED0-4699-B918-03409833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11T13:12:00Z</cp:lastPrinted>
  <dcterms:created xsi:type="dcterms:W3CDTF">2016-02-11T13:12:00Z</dcterms:created>
  <dcterms:modified xsi:type="dcterms:W3CDTF">2016-02-29T11:39:00Z</dcterms:modified>
</cp:coreProperties>
</file>